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BEE4" w14:textId="77777777" w:rsidR="00D2226E" w:rsidRDefault="006730EE" w:rsidP="00D467B9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D0E86" wp14:editId="68C2DE9A">
            <wp:extent cx="1065475" cy="789593"/>
            <wp:effectExtent l="0" t="0" r="0" b="0"/>
            <wp:docPr id="8954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7151" name="Рисунок 89541715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27876" r="20241" b="25824"/>
                    <a:stretch/>
                  </pic:blipFill>
                  <pic:spPr bwMode="auto">
                    <a:xfrm>
                      <a:off x="0" y="0"/>
                      <a:ext cx="1068192" cy="7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55882BEF" w14:textId="77777777" w:rsidR="006F287C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</w:p>
    <w:p w14:paraId="640A5A72" w14:textId="77777777" w:rsidR="001B5FB9" w:rsidRDefault="006F287C" w:rsidP="00332C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332C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C3CB375" w14:textId="77777777" w:rsidR="001B5FB9" w:rsidRPr="00323CBA" w:rsidRDefault="001B5FB9" w:rsidP="00332C4C">
      <w:pPr>
        <w:wordWrap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FBD8CDC" w14:textId="2AE6C43C" w:rsidR="001B5FB9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E7525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14:paraId="65D1A96A" w14:textId="77777777" w:rsidR="006730EE" w:rsidRPr="00323CBA" w:rsidRDefault="006730EE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75D2B03" w14:textId="56A3EC5F"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E8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враля 2025 года</w:t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96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14:paraId="0C47F453" w14:textId="77777777" w:rsidR="001B5FB9" w:rsidRPr="00323CBA" w:rsidRDefault="001B5FB9" w:rsidP="006F287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3F74CCA6" w14:textId="77777777"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DBD47E" w14:textId="77777777"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73DDF5" w14:textId="77777777" w:rsidR="006730EE" w:rsidRPr="006730EE" w:rsidRDefault="00E7525C" w:rsidP="00673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>решением Муниципального Совета Муниципального образования поселок Стрельна от 15.11.2011 №76 «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Об утверждении Положения «О порядке проведения собраний граждан, конференций граждан (собраний делегатов), опроса граждан на территории внутригородского муниципального образования города федерального значени</w:t>
      </w:r>
      <w:r w:rsidR="006730EE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6730EE" w:rsidRPr="006730EE">
        <w:rPr>
          <w:rFonts w:ascii="Times New Roman" w:hAnsi="Times New Roman" w:cs="Times New Roman"/>
          <w:spacing w:val="-2"/>
          <w:sz w:val="24"/>
          <w:szCs w:val="24"/>
        </w:rPr>
        <w:t>Санкт-Петербурга поселок Стрельна»</w:t>
      </w:r>
    </w:p>
    <w:p w14:paraId="4216E755" w14:textId="77777777" w:rsidR="00E7525C" w:rsidRDefault="001B5FB9" w:rsidP="006730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03B56DDE" w14:textId="77777777" w:rsidR="006F2B32" w:rsidRPr="00323CBA" w:rsidRDefault="006F2B32" w:rsidP="00E752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14:paraId="624483C9" w14:textId="77777777"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14:paraId="7980A150" w14:textId="77777777" w:rsidR="006F2B32" w:rsidRPr="00AA6D34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97E76" w14:textId="77777777" w:rsidR="00154B44" w:rsidRPr="00F901A8" w:rsidRDefault="00E7525C" w:rsidP="00F901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</w:t>
      </w:r>
      <w:r w:rsidRPr="006F287C">
        <w:rPr>
          <w:rFonts w:ascii="Times New Roman" w:hAnsi="Times New Roman" w:cs="Times New Roman"/>
          <w:sz w:val="24"/>
          <w:szCs w:val="24"/>
        </w:rPr>
        <w:t>федерального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анкт-Петербурга поселок Стрельна</w:t>
      </w:r>
      <w:r w:rsidRPr="006F287C">
        <w:rPr>
          <w:rFonts w:ascii="Times New Roman" w:hAnsi="Times New Roman" w:cs="Times New Roman"/>
          <w:sz w:val="24"/>
          <w:szCs w:val="24"/>
        </w:rPr>
        <w:t xml:space="preserve"> </w:t>
      </w: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мнения населения</w:t>
      </w:r>
      <w:r w:rsidR="005C56D3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7547C9">
        <w:rPr>
          <w:rFonts w:ascii="Times New Roman" w:hAnsi="Times New Roman" w:cs="Times New Roman"/>
          <w:sz w:val="24"/>
        </w:rPr>
        <w:t>Защита прав потребителей</w:t>
      </w:r>
      <w:r w:rsidR="00F901A8">
        <w:rPr>
          <w:rFonts w:ascii="Times New Roman" w:hAnsi="Times New Roman" w:cs="Times New Roman"/>
          <w:sz w:val="24"/>
        </w:rPr>
        <w:t>»</w:t>
      </w:r>
      <w:r w:rsidR="00154B44" w:rsidRPr="00F901A8">
        <w:rPr>
          <w:rFonts w:ascii="Times New Roman" w:hAnsi="Times New Roman" w:cs="Times New Roman"/>
          <w:sz w:val="24"/>
        </w:rPr>
        <w:t>.</w:t>
      </w:r>
    </w:p>
    <w:p w14:paraId="25354D36" w14:textId="77777777" w:rsidR="006F287C" w:rsidRDefault="004524E9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1 к настоящему решению. </w:t>
      </w:r>
    </w:p>
    <w:p w14:paraId="08DFCA04" w14:textId="5608A361" w:rsidR="006F287C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5966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3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, дату окончания проведения опроса </w:t>
      </w:r>
      <w:r w:rsidR="00EE1A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="005966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2C415A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</w:t>
      </w:r>
      <w:r w:rsidR="00E13D20" w:rsidRPr="00A81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рок проведения опроса граждан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13D2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7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ей.</w:t>
      </w:r>
    </w:p>
    <w:p w14:paraId="0C55B42D" w14:textId="77777777" w:rsidR="00E13D20" w:rsidRPr="006F287C" w:rsidRDefault="0026537F" w:rsidP="006F287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7C">
        <w:rPr>
          <w:rFonts w:ascii="Times New Roman" w:hAnsi="Times New Roman" w:cs="Times New Roman"/>
          <w:sz w:val="24"/>
          <w:szCs w:val="24"/>
        </w:rPr>
        <w:t>Утвердить формулировки вопросов, предлагаем</w:t>
      </w:r>
      <w:r w:rsidR="00E13D20" w:rsidRPr="006F287C">
        <w:rPr>
          <w:rFonts w:ascii="Times New Roman" w:hAnsi="Times New Roman" w:cs="Times New Roman"/>
          <w:sz w:val="24"/>
          <w:szCs w:val="24"/>
        </w:rPr>
        <w:t>ых</w:t>
      </w:r>
      <w:r w:rsidRPr="006F287C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:</w:t>
      </w:r>
    </w:p>
    <w:p w14:paraId="4EEDE914" w14:textId="77777777" w:rsidR="007547C9" w:rsidRPr="007547C9" w:rsidRDefault="007547C9" w:rsidP="007547C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547C9">
        <w:rPr>
          <w:rFonts w:ascii="Times New Roman" w:hAnsi="Times New Roman" w:cs="Times New Roman"/>
          <w:sz w:val="24"/>
          <w:szCs w:val="24"/>
          <w:shd w:val="clear" w:color="auto" w:fill="FFFFFF"/>
        </w:rPr>
        <w:t>наете ли Вы о действующем Законе Российской Федерации «О защите прав потребителей»?</w:t>
      </w:r>
    </w:p>
    <w:p w14:paraId="18139017" w14:textId="77777777" w:rsidR="007547C9" w:rsidRPr="007547C9" w:rsidRDefault="007547C9" w:rsidP="007547C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удовлетворены ли Вы полнотой и доступностью информации о правах потребителей?</w:t>
      </w:r>
    </w:p>
    <w:p w14:paraId="418B8471" w14:textId="77777777" w:rsidR="007547C9" w:rsidRPr="007547C9" w:rsidRDefault="007547C9" w:rsidP="007547C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знаете ли Вы о функционировании Информационного портала по защите прав потребителей?</w:t>
      </w:r>
    </w:p>
    <w:p w14:paraId="2064C4D6" w14:textId="5C592A38" w:rsidR="007547C9" w:rsidRPr="007547C9" w:rsidRDefault="00A81460" w:rsidP="007547C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о</w:t>
      </w:r>
      <w:r w:rsid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бращались ли в органы местного самоуправления по вопросу защиты прав потребителей? </w:t>
      </w:r>
    </w:p>
    <w:p w14:paraId="54DFFACA" w14:textId="77777777" w:rsidR="007547C9" w:rsidRPr="007547C9" w:rsidRDefault="007547C9" w:rsidP="007547C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56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удовлетворены ли Вы уровнем защиты прав потребителей? </w:t>
      </w:r>
    </w:p>
    <w:p w14:paraId="2FA5084D" w14:textId="77777777" w:rsidR="006F287C" w:rsidRPr="006F287C" w:rsidRDefault="008E4638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6F287C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6F287C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 w:rsidRPr="006F28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ести </w:t>
      </w:r>
      <w:r w:rsidR="00BB213F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14:paraId="693C418B" w14:textId="77777777" w:rsid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</w:t>
      </w:r>
      <w:r w:rsidR="00BE015A" w:rsidRPr="006F287C">
        <w:rPr>
          <w:rFonts w:ascii="Times New Roman" w:hAnsi="Times New Roman" w:cs="Times New Roman"/>
          <w:sz w:val="24"/>
          <w:szCs w:val="24"/>
        </w:rPr>
        <w:t>2</w:t>
      </w:r>
      <w:r w:rsidRPr="006F287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14:paraId="47AB6DF4" w14:textId="77777777" w:rsidR="006F287C" w:rsidRPr="006F287C" w:rsidRDefault="00531F74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телей 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</w:t>
      </w:r>
      <w:r w:rsidR="00BB213F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вующих в опросе</w:t>
      </w:r>
      <w:r w:rsidR="00144CB0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6EA9"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</w:t>
      </w:r>
      <w:r w:rsidRPr="006F28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16A5F82B" w14:textId="77777777" w:rsidR="006F287C" w:rsidRPr="006F287C" w:rsidRDefault="00A22D59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BB213F" w:rsidRPr="006F287C">
        <w:rPr>
          <w:rFonts w:ascii="Times New Roman" w:hAnsi="Times New Roman" w:cs="Times New Roman"/>
          <w:color w:val="000000"/>
          <w:sz w:val="24"/>
          <w:szCs w:val="24"/>
        </w:rPr>
        <w:t>Климачева И.А.</w:t>
      </w:r>
    </w:p>
    <w:p w14:paraId="782E4AE1" w14:textId="77777777" w:rsidR="00BE015A" w:rsidRPr="006F287C" w:rsidRDefault="00BE015A" w:rsidP="00D467B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A2433A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91B5B" w:rsidRPr="006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2FBA1F6" w14:textId="77777777" w:rsidR="000F6EF5" w:rsidRDefault="000F6EF5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D7F07DD" w14:textId="77777777" w:rsidR="00A81460" w:rsidRPr="00332C4C" w:rsidRDefault="00A81460" w:rsidP="00332C4C">
      <w:pPr>
        <w:wordWrap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811689" w14:textId="77777777"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14:paraId="354A5A24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яющий полномочия председателя  </w:t>
      </w:r>
    </w:p>
    <w:p w14:paraId="0070DECA" w14:textId="77777777"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                 </w:t>
      </w:r>
      <w:r w:rsidR="00A243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.А. Климачева</w:t>
      </w:r>
    </w:p>
    <w:p w14:paraId="051F9858" w14:textId="77777777" w:rsidR="00915212" w:rsidRDefault="00915212" w:rsidP="0091521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41AD9" w14:textId="77777777" w:rsidR="00691B5B" w:rsidRDefault="00691B5B" w:rsidP="00332C4C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6C29F" w14:textId="77777777" w:rsidR="00154B44" w:rsidRDefault="00154B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6050266" w14:textId="77777777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1</w:t>
      </w:r>
    </w:p>
    <w:p w14:paraId="4939E0D4" w14:textId="77777777" w:rsidR="006F2B32" w:rsidRPr="00D467B9" w:rsidRDefault="00DD77C8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51042" w:rsidRPr="00D467B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ешению Муниципального Совета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внутригородского 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32"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4C72F809" w14:textId="6768A414" w:rsidR="006F2B32" w:rsidRPr="00D467B9" w:rsidRDefault="006F2B32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CD4E47"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6E8">
        <w:rPr>
          <w:rFonts w:ascii="Times New Roman" w:hAnsi="Times New Roman" w:cs="Times New Roman"/>
          <w:sz w:val="24"/>
          <w:szCs w:val="24"/>
          <w:lang w:eastAsia="ru-RU"/>
        </w:rPr>
        <w:t>27.02.2025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5966E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</w:p>
    <w:p w14:paraId="71A254FF" w14:textId="77777777"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3B1C5" w14:textId="77777777" w:rsidR="00B8008A" w:rsidRDefault="00B8008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7CB93" w14:textId="77777777"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14:paraId="4479ADBA" w14:textId="77777777" w:rsidR="00A2433A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целях </w:t>
      </w:r>
      <w:r w:rsidRPr="00E3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 мнения населения </w:t>
      </w:r>
    </w:p>
    <w:p w14:paraId="0B0AA4EC" w14:textId="77777777" w:rsidR="00A2433A" w:rsidRDefault="000574FE" w:rsidP="00A2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7547C9">
        <w:rPr>
          <w:rFonts w:ascii="Times New Roman" w:hAnsi="Times New Roman" w:cs="Times New Roman"/>
          <w:sz w:val="24"/>
        </w:rPr>
        <w:t>Защита прав потребителей</w:t>
      </w:r>
      <w:r w:rsidR="00A2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26597E0" w14:textId="77777777" w:rsidR="00A2433A" w:rsidRDefault="00A2433A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0314E" w14:textId="77777777" w:rsidR="00BE015A" w:rsidRDefault="00BE015A" w:rsidP="004524E9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16F081BD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rPr>
          <w:i/>
          <w:iCs/>
          <w:color w:val="212121"/>
        </w:rPr>
      </w:pPr>
      <w:r w:rsidRPr="00BA6E81">
        <w:rPr>
          <w:i/>
          <w:iCs/>
          <w:color w:val="212121"/>
        </w:rPr>
        <w:t>Председатель комиссии: </w:t>
      </w:r>
    </w:p>
    <w:p w14:paraId="23ADE1A4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лимачева Ирина Алексеевна</w:t>
      </w:r>
      <w:r w:rsidR="007B14A2">
        <w:rPr>
          <w:color w:val="212121"/>
        </w:rPr>
        <w:t xml:space="preserve"> – Глава Муниципального образования, исполняющий полномочия председателя Муниципального Совета</w:t>
      </w:r>
    </w:p>
    <w:p w14:paraId="60B609F9" w14:textId="77777777" w:rsidR="00A2433A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42A9748B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Заместитель председателя комиссии:</w:t>
      </w:r>
    </w:p>
    <w:p w14:paraId="79E8BF3A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Коваленко Денис Викторович </w:t>
      </w:r>
      <w:r w:rsidR="007B14A2">
        <w:rPr>
          <w:color w:val="212121"/>
        </w:rPr>
        <w:t>-</w:t>
      </w:r>
      <w:r>
        <w:rPr>
          <w:color w:val="212121"/>
        </w:rPr>
        <w:t xml:space="preserve"> </w:t>
      </w:r>
      <w:r w:rsidR="007B14A2">
        <w:rPr>
          <w:color w:val="212121"/>
        </w:rPr>
        <w:t>Глава местной администрации  </w:t>
      </w:r>
    </w:p>
    <w:p w14:paraId="70FCFFE4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34F1B65B" w14:textId="77777777" w:rsidR="007B14A2" w:rsidRPr="00BA6E81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Секретарь комиссии:</w:t>
      </w:r>
    </w:p>
    <w:p w14:paraId="37ED8385" w14:textId="77777777" w:rsidR="007B14A2" w:rsidRDefault="00A2433A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Потёмкина Ирина Александровна </w:t>
      </w:r>
      <w:r w:rsidR="007B14A2">
        <w:rPr>
          <w:color w:val="212121"/>
        </w:rPr>
        <w:t>– </w:t>
      </w:r>
      <w:r>
        <w:rPr>
          <w:color w:val="212121"/>
        </w:rPr>
        <w:t>Руководитель Аппарата Муниципального Совета</w:t>
      </w:r>
    </w:p>
    <w:p w14:paraId="2DDB6394" w14:textId="77777777" w:rsidR="007B14A2" w:rsidRDefault="007B14A2" w:rsidP="007B14A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5487EB92" w14:textId="77777777" w:rsidR="00A2433A" w:rsidRPr="00BA6E81" w:rsidRDefault="007B14A2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i/>
          <w:iCs/>
          <w:color w:val="212121"/>
        </w:rPr>
      </w:pPr>
      <w:r w:rsidRPr="00BA6E81">
        <w:rPr>
          <w:i/>
          <w:iCs/>
          <w:color w:val="212121"/>
        </w:rPr>
        <w:t>Члены комиссии:      </w:t>
      </w:r>
    </w:p>
    <w:p w14:paraId="7D6532D3" w14:textId="77777777" w:rsidR="007B14A2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Иванов Артем Викторович – депутат М</w:t>
      </w:r>
      <w:r>
        <w:rPr>
          <w:color w:val="212121"/>
        </w:rPr>
        <w:t>С МО пос. Стрельна</w:t>
      </w:r>
      <w:r w:rsidR="007B14A2">
        <w:rPr>
          <w:color w:val="212121"/>
        </w:rPr>
        <w:t>;</w:t>
      </w:r>
    </w:p>
    <w:p w14:paraId="2E5BD359" w14:textId="77777777" w:rsidR="00BA6E81" w:rsidRDefault="00BA6E81" w:rsidP="00A2433A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Горбунов Павел Михайлович – депутат МС МО пос. Стрельна;</w:t>
      </w:r>
    </w:p>
    <w:p w14:paraId="13C7B934" w14:textId="77777777" w:rsidR="007B14A2" w:rsidRDefault="00BA6E81" w:rsidP="00BA6E81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- </w:t>
      </w:r>
      <w:r w:rsidR="007B14A2">
        <w:rPr>
          <w:color w:val="212121"/>
        </w:rPr>
        <w:t>Дорогова Вера Васильевна – Представитель общественной организации «Жители блокадного Ленинграда» поселок Стрельна</w:t>
      </w:r>
    </w:p>
    <w:p w14:paraId="7018B862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6862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57E6E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009F7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B37E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D47DA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5E5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24263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9C9CD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F7E49" w14:textId="77777777"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C94EE" w14:textId="77777777" w:rsidR="008E6EA9" w:rsidRDefault="008E6EA9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FA4335" w14:textId="77777777" w:rsidR="00BA6E81" w:rsidRDefault="00BA6E81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F10C6F" w14:textId="77777777" w:rsidR="008E6EA9" w:rsidRDefault="008E6EA9" w:rsidP="00D467B9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709C5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BE7F63" w14:textId="77777777" w:rsidR="00332C4C" w:rsidRDefault="00332C4C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9FB58" w14:textId="77777777" w:rsidR="004A48C2" w:rsidRDefault="004A48C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99C2015" w14:textId="77777777" w:rsidR="00BE015A" w:rsidRPr="00D467B9" w:rsidRDefault="00BE015A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0587998D" w14:textId="77777777" w:rsidR="00BE015A" w:rsidRPr="00D467B9" w:rsidRDefault="00BE015A" w:rsidP="00D467B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>к решению Муниципального Совета внутригородск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D467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67B9">
        <w:rPr>
          <w:rFonts w:ascii="Times New Roman" w:hAnsi="Times New Roman" w:cs="Times New Roman"/>
          <w:sz w:val="24"/>
          <w:szCs w:val="24"/>
          <w:lang w:eastAsia="ru-RU"/>
        </w:rPr>
        <w:t>образования города федерального значения Санкт-Петербурга поселок Стрельна</w:t>
      </w:r>
    </w:p>
    <w:p w14:paraId="3E1A7A7C" w14:textId="6EE5B880" w:rsidR="007B14A2" w:rsidRPr="00D467B9" w:rsidRDefault="007B14A2" w:rsidP="00D467B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7B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966E8">
        <w:rPr>
          <w:rFonts w:ascii="Times New Roman" w:hAnsi="Times New Roman" w:cs="Times New Roman"/>
          <w:sz w:val="24"/>
          <w:szCs w:val="24"/>
          <w:lang w:eastAsia="ru-RU"/>
        </w:rPr>
        <w:t>27.02.2025</w:t>
      </w:r>
      <w:r w:rsidR="002C41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66E8">
        <w:rPr>
          <w:rFonts w:ascii="Times New Roman" w:hAnsi="Times New Roman" w:cs="Times New Roman"/>
          <w:sz w:val="24"/>
          <w:szCs w:val="24"/>
          <w:lang w:eastAsia="ru-RU"/>
        </w:rPr>
        <w:t>№ 20</w:t>
      </w:r>
    </w:p>
    <w:p w14:paraId="18D9ACBC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458EC" w14:textId="77777777" w:rsid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45185" w14:textId="77777777" w:rsidR="00CB2AAD" w:rsidRPr="00CB2AAD" w:rsidRDefault="00691B5B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ос </w:t>
      </w:r>
      <w:r w:rsidR="00CB2AAD"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 </w:t>
      </w:r>
    </w:p>
    <w:p w14:paraId="1908117E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выявления мнения населения </w:t>
      </w:r>
    </w:p>
    <w:p w14:paraId="6593CEC3" w14:textId="77777777" w:rsidR="00CB2AAD" w:rsidRPr="00CB2AAD" w:rsidRDefault="00CB2AAD" w:rsidP="00CB2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2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му </w:t>
      </w:r>
      <w:r w:rsidRPr="0075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547C9" w:rsidRPr="007547C9">
        <w:rPr>
          <w:rFonts w:ascii="Times New Roman" w:hAnsi="Times New Roman" w:cs="Times New Roman"/>
          <w:b/>
          <w:sz w:val="24"/>
        </w:rPr>
        <w:t>Защита прав потребителей</w:t>
      </w:r>
      <w:r w:rsidRPr="00754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26FED52" w14:textId="77777777" w:rsidR="007547C9" w:rsidRPr="007547C9" w:rsidRDefault="007547C9" w:rsidP="007547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064DD" w14:textId="77777777" w:rsidR="007547C9" w:rsidRPr="007547C9" w:rsidRDefault="007547C9" w:rsidP="007547C9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547C9">
        <w:rPr>
          <w:rFonts w:ascii="Times New Roman" w:hAnsi="Times New Roman" w:cs="Times New Roman"/>
          <w:sz w:val="24"/>
          <w:szCs w:val="24"/>
          <w:shd w:val="clear" w:color="auto" w:fill="FFFFFF"/>
        </w:rPr>
        <w:t>наете ли Вы о действующем Законе Российской Федерации «О защите прав потребителей»?</w:t>
      </w:r>
    </w:p>
    <w:p w14:paraId="035A58B7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Pr="007547C9">
        <w:rPr>
          <w:rFonts w:ascii="Times New Roman" w:hAnsi="Times New Roman" w:cs="Times New Roman"/>
          <w:sz w:val="24"/>
          <w:szCs w:val="24"/>
        </w:rPr>
        <w:t>достаточно хорошо знаю содержание Закона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0A2392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7547C9">
        <w:rPr>
          <w:rFonts w:ascii="Times New Roman" w:hAnsi="Times New Roman" w:cs="Times New Roman"/>
          <w:sz w:val="24"/>
          <w:szCs w:val="24"/>
        </w:rPr>
        <w:t>знаю о Законе только в общих чертах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036FA1" w14:textId="77777777" w:rsid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7547C9">
        <w:rPr>
          <w:rFonts w:ascii="Times New Roman" w:hAnsi="Times New Roman" w:cs="Times New Roman"/>
          <w:sz w:val="24"/>
          <w:szCs w:val="24"/>
        </w:rPr>
        <w:t>ничего не знаю о Законе.</w:t>
      </w:r>
    </w:p>
    <w:p w14:paraId="5ADE5A4A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3AAAD1" w14:textId="77777777" w:rsidR="007547C9" w:rsidRPr="007547C9" w:rsidRDefault="007547C9" w:rsidP="007547C9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удовлетворены ли Вы полнотой и доступностью информации о правах потребителей?</w:t>
      </w:r>
    </w:p>
    <w:p w14:paraId="28B7D6EA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а) </w:t>
      </w:r>
      <w:r w:rsidRPr="007547C9">
        <w:rPr>
          <w:rFonts w:ascii="Times New Roman" w:hAnsi="Times New Roman" w:cs="Times New Roman"/>
          <w:sz w:val="24"/>
          <w:szCs w:val="24"/>
        </w:rPr>
        <w:t>полностью удовлетворены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BC9152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7547C9">
        <w:rPr>
          <w:rFonts w:ascii="Times New Roman" w:hAnsi="Times New Roman" w:cs="Times New Roman"/>
          <w:sz w:val="24"/>
          <w:szCs w:val="24"/>
        </w:rPr>
        <w:t>скорее удовлетворены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1FC71C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7547C9">
        <w:rPr>
          <w:rFonts w:ascii="Times New Roman" w:hAnsi="Times New Roman" w:cs="Times New Roman"/>
          <w:sz w:val="24"/>
          <w:szCs w:val="24"/>
        </w:rPr>
        <w:t>скорее не удовлетворены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267296" w14:textId="77777777" w:rsid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7547C9">
        <w:rPr>
          <w:rFonts w:ascii="Times New Roman" w:hAnsi="Times New Roman" w:cs="Times New Roman"/>
          <w:sz w:val="24"/>
          <w:szCs w:val="24"/>
        </w:rPr>
        <w:t>совершенно не удовлетворены</w:t>
      </w:r>
      <w:r w:rsidRPr="007547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6B03E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A42CDD" w14:textId="77777777" w:rsidR="007547C9" w:rsidRPr="007547C9" w:rsidRDefault="007547C9" w:rsidP="007547C9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знаете ли Вы о функционировании Информационного портала по защите прав потребителей?</w:t>
      </w:r>
    </w:p>
    <w:p w14:paraId="1859FB52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а) </w:t>
      </w:r>
      <w:r w:rsidRPr="007547C9">
        <w:rPr>
          <w:rFonts w:ascii="Times New Roman" w:hAnsi="Times New Roman" w:cs="Times New Roman"/>
          <w:sz w:val="24"/>
          <w:szCs w:val="24"/>
        </w:rPr>
        <w:t>знаю об этом Портале, пользуюсь его услугами при необходимости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F0B34E2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7547C9">
        <w:rPr>
          <w:rFonts w:ascii="Times New Roman" w:hAnsi="Times New Roman" w:cs="Times New Roman"/>
          <w:sz w:val="24"/>
          <w:szCs w:val="24"/>
        </w:rPr>
        <w:t>знаю об этом Портале, но пользоваться его услугами пока не приходилось</w:t>
      </w:r>
      <w:r w:rsidRPr="007547C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88F80" w14:textId="77777777" w:rsid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47C9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7547C9">
        <w:rPr>
          <w:rFonts w:ascii="Times New Roman" w:hAnsi="Times New Roman" w:cs="Times New Roman"/>
          <w:sz w:val="24"/>
          <w:szCs w:val="24"/>
        </w:rPr>
        <w:t>узнал (а) только сейчас о Портале.</w:t>
      </w:r>
    </w:p>
    <w:p w14:paraId="09A613B2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0"/>
          <w:szCs w:val="24"/>
        </w:rPr>
      </w:pPr>
    </w:p>
    <w:p w14:paraId="434E403F" w14:textId="77777777" w:rsidR="007547C9" w:rsidRPr="007547C9" w:rsidRDefault="007547C9" w:rsidP="007547C9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 xml:space="preserve">обращались ли в органы местного самоуправления по вопросу защиты прав потребителей? </w:t>
      </w:r>
    </w:p>
    <w:p w14:paraId="2C038DA6" w14:textId="77777777" w:rsid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а) обращался (обращалась);</w:t>
      </w:r>
    </w:p>
    <w:p w14:paraId="1F5DEE33" w14:textId="77777777" w:rsid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б) не обращался (не обращалась), так как не было необходимости;</w:t>
      </w:r>
    </w:p>
    <w:p w14:paraId="7187ECA5" w14:textId="77777777" w:rsidR="007547C9" w:rsidRPr="007547C9" w:rsidRDefault="007547C9" w:rsidP="007547C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24"/>
          <w:szCs w:val="16"/>
          <w:shd w:val="clear" w:color="auto" w:fill="FFFFFF"/>
        </w:rPr>
        <w:t>в) не обращался (не обращалась), так как не знал (не знала), что органы местного самоуправления осуществляют защиту прав потребителей.</w:t>
      </w:r>
    </w:p>
    <w:p w14:paraId="068E7925" w14:textId="77777777" w:rsidR="007547C9" w:rsidRPr="007547C9" w:rsidRDefault="007547C9" w:rsidP="007547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3604" w14:textId="77777777" w:rsidR="007547C9" w:rsidRPr="007547C9" w:rsidRDefault="007547C9" w:rsidP="007547C9">
      <w:pPr>
        <w:pStyle w:val="a3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56"/>
          <w:szCs w:val="24"/>
        </w:rPr>
      </w:pPr>
      <w:r w:rsidRPr="007547C9">
        <w:rPr>
          <w:rFonts w:ascii="Times New Roman" w:hAnsi="Times New Roman" w:cs="Times New Roman"/>
          <w:sz w:val="24"/>
          <w:szCs w:val="16"/>
          <w:shd w:val="clear" w:color="auto" w:fill="FFFFFF"/>
        </w:rPr>
        <w:t>удовлетворены ли Вы уровнем защиты прав потребителей? </w:t>
      </w:r>
    </w:p>
    <w:p w14:paraId="42870C6C" w14:textId="77777777" w:rsidR="007466AA" w:rsidRPr="007466AA" w:rsidRDefault="007466AA" w:rsidP="007466AA">
      <w:pPr>
        <w:pStyle w:val="poll-resultdescription"/>
        <w:spacing w:before="0" w:beforeAutospacing="0" w:after="0" w:afterAutospacing="0" w:line="240" w:lineRule="atLeast"/>
        <w:ind w:firstLine="709"/>
      </w:pPr>
      <w:r w:rsidRPr="007466AA">
        <w:t xml:space="preserve">а) </w:t>
      </w:r>
      <w:r w:rsidR="007547C9" w:rsidRPr="007466AA">
        <w:t>полностью удовлетворены</w:t>
      </w:r>
      <w:r w:rsidRPr="007466AA">
        <w:rPr>
          <w:b/>
          <w:bCs/>
        </w:rPr>
        <w:t>;</w:t>
      </w:r>
    </w:p>
    <w:p w14:paraId="51F46453" w14:textId="77777777" w:rsidR="007466AA" w:rsidRPr="007466AA" w:rsidRDefault="007466AA" w:rsidP="007466AA">
      <w:pPr>
        <w:pStyle w:val="poll-resultdescription"/>
        <w:spacing w:before="0" w:beforeAutospacing="0" w:after="0" w:afterAutospacing="0" w:line="240" w:lineRule="atLeast"/>
        <w:ind w:firstLine="709"/>
      </w:pPr>
      <w:r w:rsidRPr="007466AA">
        <w:t xml:space="preserve">б) </w:t>
      </w:r>
      <w:r w:rsidR="007547C9" w:rsidRPr="007466AA">
        <w:t>скорее удовлетворены</w:t>
      </w:r>
      <w:r w:rsidRPr="007466AA">
        <w:rPr>
          <w:b/>
          <w:bCs/>
        </w:rPr>
        <w:t>;</w:t>
      </w:r>
    </w:p>
    <w:p w14:paraId="27B99CDF" w14:textId="77777777" w:rsidR="007466AA" w:rsidRPr="007466AA" w:rsidRDefault="007466AA" w:rsidP="007466AA">
      <w:pPr>
        <w:pStyle w:val="poll-resultdescription"/>
        <w:spacing w:before="0" w:beforeAutospacing="0" w:after="0" w:afterAutospacing="0" w:line="240" w:lineRule="atLeast"/>
        <w:ind w:firstLine="709"/>
      </w:pPr>
      <w:r w:rsidRPr="007466AA">
        <w:t xml:space="preserve">в) </w:t>
      </w:r>
      <w:r w:rsidR="007547C9" w:rsidRPr="007466AA">
        <w:t>скорее не удовлетворены</w:t>
      </w:r>
      <w:r w:rsidRPr="007466AA">
        <w:rPr>
          <w:b/>
          <w:bCs/>
        </w:rPr>
        <w:t>;</w:t>
      </w:r>
    </w:p>
    <w:p w14:paraId="16C3CCE3" w14:textId="77777777" w:rsidR="007547C9" w:rsidRPr="007466AA" w:rsidRDefault="007466AA" w:rsidP="007466AA">
      <w:pPr>
        <w:pStyle w:val="poll-resultdescription"/>
        <w:spacing w:before="0" w:beforeAutospacing="0" w:after="0" w:afterAutospacing="0" w:line="240" w:lineRule="atLeast"/>
        <w:ind w:firstLine="709"/>
      </w:pPr>
      <w:r w:rsidRPr="007466AA">
        <w:t xml:space="preserve">г) </w:t>
      </w:r>
      <w:r w:rsidR="007547C9" w:rsidRPr="007466AA">
        <w:t>совершенно не удовлетворены</w:t>
      </w:r>
      <w:r w:rsidRPr="007466AA">
        <w:t>.</w:t>
      </w:r>
    </w:p>
    <w:p w14:paraId="7097EAF1" w14:textId="77777777" w:rsidR="00272A1A" w:rsidRPr="00272A1A" w:rsidRDefault="00272A1A" w:rsidP="00272A1A">
      <w:pPr>
        <w:pStyle w:val="poll-resultdescription"/>
        <w:spacing w:before="0" w:beforeAutospacing="0" w:after="0" w:afterAutospacing="0" w:line="240" w:lineRule="atLeast"/>
        <w:ind w:firstLine="709"/>
      </w:pPr>
    </w:p>
    <w:sectPr w:rsidR="00272A1A" w:rsidRPr="00272A1A" w:rsidSect="00A81460">
      <w:pgSz w:w="11906" w:h="16838" w:code="9"/>
      <w:pgMar w:top="709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93683"/>
    <w:multiLevelType w:val="hybridMultilevel"/>
    <w:tmpl w:val="7B946F10"/>
    <w:lvl w:ilvl="0" w:tplc="E1E0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C4DF5"/>
    <w:multiLevelType w:val="hybridMultilevel"/>
    <w:tmpl w:val="DF9031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55419"/>
    <w:multiLevelType w:val="hybridMultilevel"/>
    <w:tmpl w:val="3A4A8F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0095E"/>
    <w:multiLevelType w:val="hybridMultilevel"/>
    <w:tmpl w:val="3BACA0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6744E2"/>
    <w:multiLevelType w:val="hybridMultilevel"/>
    <w:tmpl w:val="AE4C31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09E"/>
    <w:multiLevelType w:val="hybridMultilevel"/>
    <w:tmpl w:val="4F18D42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A1F6D"/>
    <w:multiLevelType w:val="hybridMultilevel"/>
    <w:tmpl w:val="2C644C4A"/>
    <w:lvl w:ilvl="0" w:tplc="05FA9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900E43"/>
    <w:multiLevelType w:val="hybridMultilevel"/>
    <w:tmpl w:val="75E08220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E69C4"/>
    <w:multiLevelType w:val="hybridMultilevel"/>
    <w:tmpl w:val="A176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E033C4"/>
    <w:multiLevelType w:val="hybridMultilevel"/>
    <w:tmpl w:val="D12049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C0ADA"/>
    <w:multiLevelType w:val="hybridMultilevel"/>
    <w:tmpl w:val="F11E95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FF05EA"/>
    <w:multiLevelType w:val="hybridMultilevel"/>
    <w:tmpl w:val="3850D08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03A7C"/>
    <w:multiLevelType w:val="hybridMultilevel"/>
    <w:tmpl w:val="C99035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B27084"/>
    <w:multiLevelType w:val="hybridMultilevel"/>
    <w:tmpl w:val="A6548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A0046B4"/>
    <w:multiLevelType w:val="hybridMultilevel"/>
    <w:tmpl w:val="52948A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49F3676"/>
    <w:multiLevelType w:val="hybridMultilevel"/>
    <w:tmpl w:val="860AC400"/>
    <w:lvl w:ilvl="0" w:tplc="5A04B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126E00"/>
    <w:multiLevelType w:val="hybridMultilevel"/>
    <w:tmpl w:val="BD82DA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A05719"/>
    <w:multiLevelType w:val="hybridMultilevel"/>
    <w:tmpl w:val="4D9478D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 w15:restartNumberingAfterBreak="0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632894">
    <w:abstractNumId w:val="12"/>
  </w:num>
  <w:num w:numId="2" w16cid:durableId="288899371">
    <w:abstractNumId w:val="21"/>
  </w:num>
  <w:num w:numId="3" w16cid:durableId="1053314610">
    <w:abstractNumId w:val="0"/>
  </w:num>
  <w:num w:numId="4" w16cid:durableId="1261724063">
    <w:abstractNumId w:val="2"/>
  </w:num>
  <w:num w:numId="5" w16cid:durableId="1043822917">
    <w:abstractNumId w:val="13"/>
  </w:num>
  <w:num w:numId="6" w16cid:durableId="2024044376">
    <w:abstractNumId w:val="17"/>
  </w:num>
  <w:num w:numId="7" w16cid:durableId="643506072">
    <w:abstractNumId w:val="32"/>
  </w:num>
  <w:num w:numId="8" w16cid:durableId="1489055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556995">
    <w:abstractNumId w:val="27"/>
  </w:num>
  <w:num w:numId="10" w16cid:durableId="2081169308">
    <w:abstractNumId w:val="15"/>
  </w:num>
  <w:num w:numId="11" w16cid:durableId="119878775">
    <w:abstractNumId w:val="18"/>
  </w:num>
  <w:num w:numId="12" w16cid:durableId="209853049">
    <w:abstractNumId w:val="14"/>
  </w:num>
  <w:num w:numId="13" w16cid:durableId="787549401">
    <w:abstractNumId w:val="26"/>
  </w:num>
  <w:num w:numId="14" w16cid:durableId="934283968">
    <w:abstractNumId w:val="8"/>
  </w:num>
  <w:num w:numId="15" w16cid:durableId="1059091515">
    <w:abstractNumId w:val="9"/>
  </w:num>
  <w:num w:numId="16" w16cid:durableId="637153978">
    <w:abstractNumId w:val="29"/>
  </w:num>
  <w:num w:numId="17" w16cid:durableId="238175287">
    <w:abstractNumId w:val="4"/>
  </w:num>
  <w:num w:numId="18" w16cid:durableId="1281455918">
    <w:abstractNumId w:val="31"/>
  </w:num>
  <w:num w:numId="19" w16cid:durableId="340740999">
    <w:abstractNumId w:val="30"/>
  </w:num>
  <w:num w:numId="20" w16cid:durableId="1803880900">
    <w:abstractNumId w:val="37"/>
  </w:num>
  <w:num w:numId="21" w16cid:durableId="1088388070">
    <w:abstractNumId w:val="10"/>
  </w:num>
  <w:num w:numId="22" w16cid:durableId="2144500092">
    <w:abstractNumId w:val="39"/>
  </w:num>
  <w:num w:numId="23" w16cid:durableId="1414857543">
    <w:abstractNumId w:val="20"/>
  </w:num>
  <w:num w:numId="24" w16cid:durableId="1430739011">
    <w:abstractNumId w:val="7"/>
  </w:num>
  <w:num w:numId="25" w16cid:durableId="1307202002">
    <w:abstractNumId w:val="1"/>
  </w:num>
  <w:num w:numId="26" w16cid:durableId="700253575">
    <w:abstractNumId w:val="6"/>
  </w:num>
  <w:num w:numId="27" w16cid:durableId="1807696708">
    <w:abstractNumId w:val="24"/>
  </w:num>
  <w:num w:numId="28" w16cid:durableId="341012656">
    <w:abstractNumId w:val="33"/>
  </w:num>
  <w:num w:numId="29" w16cid:durableId="868646863">
    <w:abstractNumId w:val="5"/>
  </w:num>
  <w:num w:numId="30" w16cid:durableId="1458720653">
    <w:abstractNumId w:val="11"/>
  </w:num>
  <w:num w:numId="31" w16cid:durableId="2045786304">
    <w:abstractNumId w:val="16"/>
  </w:num>
  <w:num w:numId="32" w16cid:durableId="637497719">
    <w:abstractNumId w:val="3"/>
  </w:num>
  <w:num w:numId="33" w16cid:durableId="1877739563">
    <w:abstractNumId w:val="38"/>
  </w:num>
  <w:num w:numId="34" w16cid:durableId="279147280">
    <w:abstractNumId w:val="28"/>
  </w:num>
  <w:num w:numId="35" w16cid:durableId="1009676958">
    <w:abstractNumId w:val="34"/>
  </w:num>
  <w:num w:numId="36" w16cid:durableId="498885492">
    <w:abstractNumId w:val="22"/>
  </w:num>
  <w:num w:numId="37" w16cid:durableId="1724014521">
    <w:abstractNumId w:val="35"/>
  </w:num>
  <w:num w:numId="38" w16cid:durableId="445152837">
    <w:abstractNumId w:val="19"/>
  </w:num>
  <w:num w:numId="39" w16cid:durableId="1942451928">
    <w:abstractNumId w:val="25"/>
  </w:num>
  <w:num w:numId="40" w16cid:durableId="1236820132">
    <w:abstractNumId w:val="36"/>
  </w:num>
  <w:num w:numId="41" w16cid:durableId="2480011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0"/>
    <w:rsid w:val="00002669"/>
    <w:rsid w:val="000069C6"/>
    <w:rsid w:val="00011E0A"/>
    <w:rsid w:val="0002365C"/>
    <w:rsid w:val="00025EA4"/>
    <w:rsid w:val="0003323E"/>
    <w:rsid w:val="00040B73"/>
    <w:rsid w:val="00043427"/>
    <w:rsid w:val="0004595F"/>
    <w:rsid w:val="00051FFF"/>
    <w:rsid w:val="00054067"/>
    <w:rsid w:val="000574FE"/>
    <w:rsid w:val="000577C2"/>
    <w:rsid w:val="0007672A"/>
    <w:rsid w:val="00080021"/>
    <w:rsid w:val="00090344"/>
    <w:rsid w:val="00091CD5"/>
    <w:rsid w:val="0009644B"/>
    <w:rsid w:val="000C414C"/>
    <w:rsid w:val="000D0156"/>
    <w:rsid w:val="000D0D35"/>
    <w:rsid w:val="000E382A"/>
    <w:rsid w:val="000E3F5B"/>
    <w:rsid w:val="000E7530"/>
    <w:rsid w:val="000F2BC0"/>
    <w:rsid w:val="000F625A"/>
    <w:rsid w:val="000F6EF5"/>
    <w:rsid w:val="001047DB"/>
    <w:rsid w:val="00105267"/>
    <w:rsid w:val="00105B97"/>
    <w:rsid w:val="0013508F"/>
    <w:rsid w:val="001443CF"/>
    <w:rsid w:val="00144CB0"/>
    <w:rsid w:val="0015120B"/>
    <w:rsid w:val="00154B44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1634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2A1A"/>
    <w:rsid w:val="00275276"/>
    <w:rsid w:val="00275532"/>
    <w:rsid w:val="00277F4B"/>
    <w:rsid w:val="0028098E"/>
    <w:rsid w:val="00286C26"/>
    <w:rsid w:val="00286D7F"/>
    <w:rsid w:val="00294953"/>
    <w:rsid w:val="00295326"/>
    <w:rsid w:val="002A30C5"/>
    <w:rsid w:val="002A3440"/>
    <w:rsid w:val="002A7C21"/>
    <w:rsid w:val="002B16E1"/>
    <w:rsid w:val="002C415A"/>
    <w:rsid w:val="002C459B"/>
    <w:rsid w:val="002D0668"/>
    <w:rsid w:val="002D7745"/>
    <w:rsid w:val="002E0192"/>
    <w:rsid w:val="002E6F8F"/>
    <w:rsid w:val="00301D26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2C4C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7B20"/>
    <w:rsid w:val="00467E5E"/>
    <w:rsid w:val="00471C08"/>
    <w:rsid w:val="00474914"/>
    <w:rsid w:val="00474A02"/>
    <w:rsid w:val="0049187E"/>
    <w:rsid w:val="004954BD"/>
    <w:rsid w:val="004A48C2"/>
    <w:rsid w:val="004B2CCF"/>
    <w:rsid w:val="004C1162"/>
    <w:rsid w:val="004D3FC6"/>
    <w:rsid w:val="004D46F1"/>
    <w:rsid w:val="004D53CA"/>
    <w:rsid w:val="004F226D"/>
    <w:rsid w:val="004F33B6"/>
    <w:rsid w:val="004F3935"/>
    <w:rsid w:val="004F60C0"/>
    <w:rsid w:val="00501737"/>
    <w:rsid w:val="00506E37"/>
    <w:rsid w:val="00516B60"/>
    <w:rsid w:val="00521E1F"/>
    <w:rsid w:val="00523AB8"/>
    <w:rsid w:val="005260FD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6E8"/>
    <w:rsid w:val="0059684C"/>
    <w:rsid w:val="005A0CD0"/>
    <w:rsid w:val="005A395A"/>
    <w:rsid w:val="005A7559"/>
    <w:rsid w:val="005B0D99"/>
    <w:rsid w:val="005B0E7F"/>
    <w:rsid w:val="005B204E"/>
    <w:rsid w:val="005B47FB"/>
    <w:rsid w:val="005C11F7"/>
    <w:rsid w:val="005C25CB"/>
    <w:rsid w:val="005C56D3"/>
    <w:rsid w:val="005D29C2"/>
    <w:rsid w:val="005D7BD3"/>
    <w:rsid w:val="005E69BB"/>
    <w:rsid w:val="006025C8"/>
    <w:rsid w:val="00607400"/>
    <w:rsid w:val="00612DCC"/>
    <w:rsid w:val="00612F79"/>
    <w:rsid w:val="00620C96"/>
    <w:rsid w:val="006249CE"/>
    <w:rsid w:val="006278A8"/>
    <w:rsid w:val="00631109"/>
    <w:rsid w:val="00637A99"/>
    <w:rsid w:val="006416CF"/>
    <w:rsid w:val="006466F8"/>
    <w:rsid w:val="006730E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87C"/>
    <w:rsid w:val="006F2B32"/>
    <w:rsid w:val="006F6707"/>
    <w:rsid w:val="0071446C"/>
    <w:rsid w:val="007160C1"/>
    <w:rsid w:val="00720503"/>
    <w:rsid w:val="00743CBA"/>
    <w:rsid w:val="00745005"/>
    <w:rsid w:val="007466AA"/>
    <w:rsid w:val="00750440"/>
    <w:rsid w:val="0075072E"/>
    <w:rsid w:val="007547C9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4A2"/>
    <w:rsid w:val="007B19EF"/>
    <w:rsid w:val="007C057C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3180C"/>
    <w:rsid w:val="00856C3A"/>
    <w:rsid w:val="008607D4"/>
    <w:rsid w:val="00865777"/>
    <w:rsid w:val="00871BDC"/>
    <w:rsid w:val="00873319"/>
    <w:rsid w:val="00874EDA"/>
    <w:rsid w:val="00881B13"/>
    <w:rsid w:val="0089579F"/>
    <w:rsid w:val="008A61BE"/>
    <w:rsid w:val="008C0B53"/>
    <w:rsid w:val="008D147E"/>
    <w:rsid w:val="008D5DCD"/>
    <w:rsid w:val="008D657C"/>
    <w:rsid w:val="008E386B"/>
    <w:rsid w:val="008E4638"/>
    <w:rsid w:val="008E694C"/>
    <w:rsid w:val="008E6EA9"/>
    <w:rsid w:val="008E7D10"/>
    <w:rsid w:val="008F202E"/>
    <w:rsid w:val="008F4CD6"/>
    <w:rsid w:val="00900B4F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105D"/>
    <w:rsid w:val="009F5C3C"/>
    <w:rsid w:val="009F5CCF"/>
    <w:rsid w:val="009F68C9"/>
    <w:rsid w:val="00A22D59"/>
    <w:rsid w:val="00A2433A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460"/>
    <w:rsid w:val="00A815E1"/>
    <w:rsid w:val="00A85405"/>
    <w:rsid w:val="00A9560C"/>
    <w:rsid w:val="00AA6D34"/>
    <w:rsid w:val="00AA7585"/>
    <w:rsid w:val="00AA79C1"/>
    <w:rsid w:val="00AB1D66"/>
    <w:rsid w:val="00AB1EEF"/>
    <w:rsid w:val="00AC0CEC"/>
    <w:rsid w:val="00AC3371"/>
    <w:rsid w:val="00AD541E"/>
    <w:rsid w:val="00AD7F22"/>
    <w:rsid w:val="00AE6109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08A"/>
    <w:rsid w:val="00B802F8"/>
    <w:rsid w:val="00B82D38"/>
    <w:rsid w:val="00B909E5"/>
    <w:rsid w:val="00B9751E"/>
    <w:rsid w:val="00B97A34"/>
    <w:rsid w:val="00BA344B"/>
    <w:rsid w:val="00BA5E47"/>
    <w:rsid w:val="00BA6E81"/>
    <w:rsid w:val="00BB213F"/>
    <w:rsid w:val="00BB62E5"/>
    <w:rsid w:val="00BC3765"/>
    <w:rsid w:val="00BC483B"/>
    <w:rsid w:val="00BC5721"/>
    <w:rsid w:val="00BD0E43"/>
    <w:rsid w:val="00BD440D"/>
    <w:rsid w:val="00BE015A"/>
    <w:rsid w:val="00BE0DC1"/>
    <w:rsid w:val="00BE300C"/>
    <w:rsid w:val="00BE65F9"/>
    <w:rsid w:val="00BF43E2"/>
    <w:rsid w:val="00C13288"/>
    <w:rsid w:val="00C205C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96EDB"/>
    <w:rsid w:val="00CA06BB"/>
    <w:rsid w:val="00CA69F0"/>
    <w:rsid w:val="00CA7B50"/>
    <w:rsid w:val="00CB2797"/>
    <w:rsid w:val="00CB2AAD"/>
    <w:rsid w:val="00CB4B33"/>
    <w:rsid w:val="00CB699F"/>
    <w:rsid w:val="00CC004F"/>
    <w:rsid w:val="00CC5A6A"/>
    <w:rsid w:val="00CD0D8E"/>
    <w:rsid w:val="00CD3EB4"/>
    <w:rsid w:val="00CD4E47"/>
    <w:rsid w:val="00CD519A"/>
    <w:rsid w:val="00CE39AA"/>
    <w:rsid w:val="00CF1F20"/>
    <w:rsid w:val="00D10EBE"/>
    <w:rsid w:val="00D11F95"/>
    <w:rsid w:val="00D20314"/>
    <w:rsid w:val="00D2226E"/>
    <w:rsid w:val="00D467B9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62E9"/>
    <w:rsid w:val="00DD77C8"/>
    <w:rsid w:val="00DD79B6"/>
    <w:rsid w:val="00DE3CD0"/>
    <w:rsid w:val="00DF2513"/>
    <w:rsid w:val="00DF4664"/>
    <w:rsid w:val="00DF5191"/>
    <w:rsid w:val="00E030BA"/>
    <w:rsid w:val="00E13D20"/>
    <w:rsid w:val="00E21DB6"/>
    <w:rsid w:val="00E37BD5"/>
    <w:rsid w:val="00E413DE"/>
    <w:rsid w:val="00E51CA6"/>
    <w:rsid w:val="00E63289"/>
    <w:rsid w:val="00E65434"/>
    <w:rsid w:val="00E66B1E"/>
    <w:rsid w:val="00E66F17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1A29"/>
    <w:rsid w:val="00EE6076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AC5"/>
    <w:rsid w:val="00F47C02"/>
    <w:rsid w:val="00F62877"/>
    <w:rsid w:val="00F630EB"/>
    <w:rsid w:val="00F66D73"/>
    <w:rsid w:val="00F706E6"/>
    <w:rsid w:val="00F8522C"/>
    <w:rsid w:val="00F87387"/>
    <w:rsid w:val="00F901A8"/>
    <w:rsid w:val="00F92405"/>
    <w:rsid w:val="00FA78C6"/>
    <w:rsid w:val="00FB041A"/>
    <w:rsid w:val="00FB3C34"/>
    <w:rsid w:val="00FC4B53"/>
    <w:rsid w:val="00FD52A4"/>
    <w:rsid w:val="00FD649A"/>
    <w:rsid w:val="00FE0442"/>
    <w:rsid w:val="00FE1F23"/>
    <w:rsid w:val="00FE5F7F"/>
    <w:rsid w:val="00FE7C1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B399"/>
  <w15:docId w15:val="{7B643E33-B071-41A3-83BA-C7C64DC5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site-polltext">
    <w:name w:val="composite-poll__text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3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6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9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3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0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6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68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3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2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1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0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6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9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95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2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60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54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48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53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80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8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29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35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8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53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6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41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1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0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56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9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47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6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0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5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3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2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39CA-29C6-4A20-9E9A-E249C8A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5-02-28T08:01:00Z</cp:lastPrinted>
  <dcterms:created xsi:type="dcterms:W3CDTF">2025-02-28T08:01:00Z</dcterms:created>
  <dcterms:modified xsi:type="dcterms:W3CDTF">2025-02-28T08:01:00Z</dcterms:modified>
</cp:coreProperties>
</file>